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42" w:rsidRPr="001C6E45" w:rsidRDefault="00806F42" w:rsidP="001C6E45">
      <w:pPr>
        <w:jc w:val="center"/>
        <w:rPr>
          <w:sz w:val="20"/>
          <w:szCs w:val="20"/>
        </w:rPr>
      </w:pPr>
      <w:r w:rsidRPr="001C6E45">
        <w:rPr>
          <w:bCs/>
          <w:sz w:val="20"/>
          <w:szCs w:val="20"/>
        </w:rPr>
        <w:t>СВЕДЕНИЯ</w:t>
      </w:r>
    </w:p>
    <w:p w:rsidR="00806F42" w:rsidRPr="001C6E45" w:rsidRDefault="00806F42" w:rsidP="001C6E45">
      <w:pPr>
        <w:jc w:val="center"/>
        <w:rPr>
          <w:sz w:val="20"/>
          <w:szCs w:val="20"/>
        </w:rPr>
      </w:pPr>
      <w:r w:rsidRPr="001C6E45">
        <w:rPr>
          <w:bCs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806F42" w:rsidRPr="001C6E45" w:rsidRDefault="004B43E4" w:rsidP="001C6E45">
      <w:pPr>
        <w:jc w:val="center"/>
        <w:rPr>
          <w:sz w:val="20"/>
          <w:szCs w:val="20"/>
        </w:rPr>
      </w:pPr>
      <w:r w:rsidRPr="001C6E45">
        <w:rPr>
          <w:bCs/>
          <w:sz w:val="20"/>
          <w:szCs w:val="20"/>
        </w:rPr>
        <w:t xml:space="preserve">депутатов </w:t>
      </w:r>
      <w:r w:rsidR="00806F42" w:rsidRPr="001C6E45">
        <w:rPr>
          <w:bCs/>
          <w:sz w:val="20"/>
          <w:szCs w:val="20"/>
        </w:rPr>
        <w:t>Улусного Совета депутатов муниципального района «Горный улус»</w:t>
      </w:r>
      <w:r w:rsidR="00543E0A" w:rsidRPr="001C6E45">
        <w:rPr>
          <w:bCs/>
          <w:sz w:val="20"/>
          <w:szCs w:val="20"/>
        </w:rPr>
        <w:t xml:space="preserve"> шестого созыва</w:t>
      </w:r>
    </w:p>
    <w:p w:rsidR="00806F42" w:rsidRPr="001C6E45" w:rsidRDefault="00806F42" w:rsidP="001C6E45">
      <w:pPr>
        <w:jc w:val="center"/>
        <w:rPr>
          <w:bCs/>
          <w:sz w:val="20"/>
          <w:szCs w:val="20"/>
        </w:rPr>
      </w:pPr>
      <w:r w:rsidRPr="001C6E45">
        <w:rPr>
          <w:bCs/>
          <w:sz w:val="20"/>
          <w:szCs w:val="20"/>
        </w:rPr>
        <w:t>за пери</w:t>
      </w:r>
      <w:r w:rsidR="00C220B0" w:rsidRPr="001C6E45">
        <w:rPr>
          <w:bCs/>
          <w:sz w:val="20"/>
          <w:szCs w:val="20"/>
        </w:rPr>
        <w:t xml:space="preserve">од с 1 января </w:t>
      </w:r>
      <w:r w:rsidR="00F8213A">
        <w:rPr>
          <w:bCs/>
          <w:sz w:val="20"/>
          <w:szCs w:val="20"/>
        </w:rPr>
        <w:t>202</w:t>
      </w:r>
      <w:r w:rsidR="00B12AB8">
        <w:rPr>
          <w:bCs/>
          <w:sz w:val="20"/>
          <w:szCs w:val="20"/>
        </w:rPr>
        <w:t>1</w:t>
      </w:r>
      <w:r w:rsidR="000D2BF6" w:rsidRPr="001C6E45">
        <w:rPr>
          <w:bCs/>
          <w:sz w:val="20"/>
          <w:szCs w:val="20"/>
        </w:rPr>
        <w:t xml:space="preserve"> года </w:t>
      </w:r>
      <w:r w:rsidR="00F8213A">
        <w:rPr>
          <w:bCs/>
          <w:sz w:val="20"/>
          <w:szCs w:val="20"/>
        </w:rPr>
        <w:t>по 31 декабря 202</w:t>
      </w:r>
      <w:r w:rsidR="00B12AB8">
        <w:rPr>
          <w:bCs/>
          <w:sz w:val="20"/>
          <w:szCs w:val="20"/>
        </w:rPr>
        <w:t>1</w:t>
      </w:r>
      <w:r w:rsidRPr="001C6E45">
        <w:rPr>
          <w:bCs/>
          <w:sz w:val="20"/>
          <w:szCs w:val="20"/>
        </w:rPr>
        <w:t xml:space="preserve"> года</w:t>
      </w:r>
    </w:p>
    <w:p w:rsidR="00806F42" w:rsidRPr="001C6E45" w:rsidRDefault="00806F42" w:rsidP="001C6E45">
      <w:pPr>
        <w:jc w:val="center"/>
        <w:rPr>
          <w:bCs/>
          <w:sz w:val="20"/>
          <w:szCs w:val="20"/>
        </w:rPr>
      </w:pPr>
    </w:p>
    <w:tbl>
      <w:tblPr>
        <w:tblW w:w="15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418"/>
        <w:gridCol w:w="1417"/>
        <w:gridCol w:w="1134"/>
        <w:gridCol w:w="1134"/>
        <w:gridCol w:w="2127"/>
        <w:gridCol w:w="1417"/>
        <w:gridCol w:w="1177"/>
        <w:gridCol w:w="1232"/>
        <w:gridCol w:w="1693"/>
      </w:tblGrid>
      <w:tr w:rsidR="00806F42" w:rsidRPr="001C6E45" w:rsidTr="001B44A0">
        <w:tc>
          <w:tcPr>
            <w:tcW w:w="2376" w:type="dxa"/>
            <w:vMerge w:val="restart"/>
          </w:tcPr>
          <w:p w:rsidR="00806F42" w:rsidRPr="001C6E45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E45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1C6E45">
              <w:rPr>
                <w:sz w:val="20"/>
                <w:szCs w:val="20"/>
              </w:rPr>
              <w:t xml:space="preserve"> годовой доход за отчетный год (руб.)</w:t>
            </w:r>
          </w:p>
        </w:tc>
        <w:tc>
          <w:tcPr>
            <w:tcW w:w="5812" w:type="dxa"/>
            <w:gridSpan w:val="4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proofErr w:type="gramStart"/>
            <w:r w:rsidRPr="001C6E45">
              <w:rPr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826" w:type="dxa"/>
            <w:gridSpan w:val="3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93" w:type="dxa"/>
            <w:vMerge w:val="restart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по приобретению ценных бумаг, (долей участия, паев в уставных (складочных) капиталах организаций)* </w:t>
            </w:r>
          </w:p>
        </w:tc>
      </w:tr>
      <w:tr w:rsidR="00806F42" w:rsidRPr="001C6E45" w:rsidTr="007A475B">
        <w:trPr>
          <w:trHeight w:val="1318"/>
        </w:trPr>
        <w:tc>
          <w:tcPr>
            <w:tcW w:w="2376" w:type="dxa"/>
            <w:vMerge/>
          </w:tcPr>
          <w:p w:rsidR="00806F42" w:rsidRPr="001C6E45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6F42" w:rsidRPr="001C6E45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C6E45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212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Транспортные средства</w:t>
            </w:r>
            <w:r w:rsidRPr="001C6E45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41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Вид</w:t>
            </w:r>
            <w:r w:rsidRPr="001C6E45">
              <w:rPr>
                <w:sz w:val="20"/>
                <w:szCs w:val="20"/>
              </w:rPr>
              <w:br/>
              <w:t xml:space="preserve">объектов </w:t>
            </w:r>
            <w:proofErr w:type="spellStart"/>
            <w:proofErr w:type="gramStart"/>
            <w:r w:rsidRPr="001C6E45">
              <w:rPr>
                <w:sz w:val="20"/>
                <w:szCs w:val="20"/>
              </w:rPr>
              <w:t>недвижи-мости</w:t>
            </w:r>
            <w:proofErr w:type="spellEnd"/>
            <w:proofErr w:type="gramEnd"/>
          </w:p>
        </w:tc>
        <w:tc>
          <w:tcPr>
            <w:tcW w:w="117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32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C6E45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693" w:type="dxa"/>
            <w:vMerge/>
          </w:tcPr>
          <w:p w:rsidR="00806F42" w:rsidRPr="001C6E45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06F42" w:rsidRPr="00F8213A" w:rsidTr="007A475B">
        <w:tc>
          <w:tcPr>
            <w:tcW w:w="2376" w:type="dxa"/>
          </w:tcPr>
          <w:p w:rsidR="00543E0A" w:rsidRPr="00667906" w:rsidRDefault="00806F42" w:rsidP="001C6E45">
            <w:pPr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А</w:t>
            </w:r>
            <w:r w:rsidR="00543E0A" w:rsidRPr="00667906">
              <w:rPr>
                <w:sz w:val="20"/>
                <w:szCs w:val="20"/>
              </w:rPr>
              <w:t xml:space="preserve">лександров </w:t>
            </w:r>
          </w:p>
          <w:p w:rsidR="00806F42" w:rsidRPr="00667906" w:rsidRDefault="00543E0A" w:rsidP="001C6E45">
            <w:pPr>
              <w:rPr>
                <w:sz w:val="20"/>
                <w:szCs w:val="20"/>
              </w:rPr>
            </w:pPr>
            <w:proofErr w:type="spellStart"/>
            <w:r w:rsidRPr="00667906">
              <w:rPr>
                <w:sz w:val="20"/>
                <w:szCs w:val="20"/>
              </w:rPr>
              <w:t>Ариян</w:t>
            </w:r>
            <w:proofErr w:type="spellEnd"/>
            <w:r w:rsidRPr="00667906">
              <w:rPr>
                <w:sz w:val="20"/>
                <w:szCs w:val="20"/>
              </w:rPr>
              <w:t xml:space="preserve"> Алексеевич</w:t>
            </w:r>
          </w:p>
        </w:tc>
        <w:tc>
          <w:tcPr>
            <w:tcW w:w="1418" w:type="dxa"/>
          </w:tcPr>
          <w:p w:rsidR="00806F42" w:rsidRPr="00667906" w:rsidRDefault="00AA4DE5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>
              <w:rPr>
                <w:bCs/>
                <w:sz w:val="20"/>
                <w:szCs w:val="20"/>
                <w:lang w:val="sah-RU"/>
              </w:rPr>
              <w:t>940035,00</w:t>
            </w:r>
          </w:p>
        </w:tc>
        <w:tc>
          <w:tcPr>
            <w:tcW w:w="1417" w:type="dxa"/>
          </w:tcPr>
          <w:p w:rsidR="00806F42" w:rsidRPr="00667906" w:rsidRDefault="00806F42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06F42" w:rsidRPr="00667906" w:rsidRDefault="000045A0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2130,0</w:t>
            </w:r>
          </w:p>
        </w:tc>
        <w:tc>
          <w:tcPr>
            <w:tcW w:w="1134" w:type="dxa"/>
          </w:tcPr>
          <w:p w:rsidR="00806F42" w:rsidRPr="00667906" w:rsidRDefault="00806F42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06F42" w:rsidRPr="00667906" w:rsidRDefault="00214D0A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06F42" w:rsidRPr="00667906" w:rsidRDefault="00280528" w:rsidP="001C6E45">
            <w:pPr>
              <w:jc w:val="center"/>
              <w:rPr>
                <w:bCs/>
                <w:sz w:val="20"/>
                <w:szCs w:val="20"/>
              </w:rPr>
            </w:pPr>
            <w:r w:rsidRPr="00667906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806F42" w:rsidRPr="00667906" w:rsidRDefault="00280528" w:rsidP="001C6E45">
            <w:pPr>
              <w:jc w:val="center"/>
              <w:rPr>
                <w:bCs/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нет</w:t>
            </w:r>
          </w:p>
        </w:tc>
      </w:tr>
      <w:tr w:rsidR="00806F42" w:rsidRPr="00F8213A" w:rsidTr="007A475B">
        <w:tc>
          <w:tcPr>
            <w:tcW w:w="2376" w:type="dxa"/>
          </w:tcPr>
          <w:p w:rsidR="00806F42" w:rsidRPr="0038513C" w:rsidRDefault="00806F42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06F42" w:rsidRPr="0038513C" w:rsidRDefault="00806F4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38513C" w:rsidRDefault="00806F42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0045A0" w:rsidRPr="0038513C" w:rsidRDefault="000045A0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  <w:lang w:val="sah-RU"/>
              </w:rPr>
              <w:t xml:space="preserve">(общая долевая </w:t>
            </w:r>
            <w:r w:rsidRPr="0038513C">
              <w:rPr>
                <w:sz w:val="20"/>
                <w:szCs w:val="20"/>
              </w:rPr>
              <w:t>1/4)</w:t>
            </w:r>
          </w:p>
        </w:tc>
        <w:tc>
          <w:tcPr>
            <w:tcW w:w="1134" w:type="dxa"/>
          </w:tcPr>
          <w:p w:rsidR="00806F42" w:rsidRPr="0038513C" w:rsidRDefault="000045A0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3626,0</w:t>
            </w:r>
          </w:p>
        </w:tc>
        <w:tc>
          <w:tcPr>
            <w:tcW w:w="1134" w:type="dxa"/>
          </w:tcPr>
          <w:p w:rsidR="00806F42" w:rsidRPr="0038513C" w:rsidRDefault="00806F42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06F42" w:rsidRPr="0038513C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38513C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806F42" w:rsidRPr="0038513C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06F42" w:rsidRPr="0038513C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806F42" w:rsidRPr="0038513C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67906" w:rsidRPr="00F8213A" w:rsidTr="007A475B">
        <w:tc>
          <w:tcPr>
            <w:tcW w:w="2376" w:type="dxa"/>
          </w:tcPr>
          <w:p w:rsidR="00667906" w:rsidRPr="0038513C" w:rsidRDefault="00667906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67906" w:rsidRPr="0038513C" w:rsidRDefault="00667906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906" w:rsidRPr="0038513C" w:rsidRDefault="00667906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667906" w:rsidRPr="0038513C" w:rsidRDefault="00667906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859,0</w:t>
            </w:r>
          </w:p>
        </w:tc>
        <w:tc>
          <w:tcPr>
            <w:tcW w:w="1134" w:type="dxa"/>
          </w:tcPr>
          <w:p w:rsidR="00667906" w:rsidRPr="0038513C" w:rsidRDefault="00667906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667906" w:rsidRPr="0038513C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67906" w:rsidRPr="0038513C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667906" w:rsidRPr="0038513C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667906" w:rsidRPr="0038513C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667906" w:rsidRPr="0038513C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06F42" w:rsidRPr="00F8213A" w:rsidTr="007A475B">
        <w:tc>
          <w:tcPr>
            <w:tcW w:w="2376" w:type="dxa"/>
          </w:tcPr>
          <w:p w:rsidR="00806F42" w:rsidRPr="0038513C" w:rsidRDefault="00806F42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06F42" w:rsidRPr="0038513C" w:rsidRDefault="00806F4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38513C" w:rsidRDefault="00806F42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  <w:r w:rsidR="000045A0" w:rsidRPr="0038513C">
              <w:rPr>
                <w:sz w:val="20"/>
                <w:szCs w:val="20"/>
              </w:rPr>
              <w:t xml:space="preserve"> (</w:t>
            </w:r>
            <w:proofErr w:type="gramStart"/>
            <w:r w:rsidR="000045A0" w:rsidRPr="0038513C">
              <w:rPr>
                <w:sz w:val="20"/>
                <w:szCs w:val="20"/>
              </w:rPr>
              <w:t>общая</w:t>
            </w:r>
            <w:proofErr w:type="gramEnd"/>
            <w:r w:rsidR="000045A0" w:rsidRPr="0038513C">
              <w:rPr>
                <w:sz w:val="20"/>
                <w:szCs w:val="20"/>
              </w:rPr>
              <w:t xml:space="preserve"> долевая 1/5)</w:t>
            </w:r>
          </w:p>
        </w:tc>
        <w:tc>
          <w:tcPr>
            <w:tcW w:w="1134" w:type="dxa"/>
          </w:tcPr>
          <w:p w:rsidR="00806F42" w:rsidRPr="0038513C" w:rsidRDefault="000045A0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12,2</w:t>
            </w:r>
          </w:p>
        </w:tc>
        <w:tc>
          <w:tcPr>
            <w:tcW w:w="1134" w:type="dxa"/>
          </w:tcPr>
          <w:p w:rsidR="00806F42" w:rsidRPr="0038513C" w:rsidRDefault="00806F42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06F42" w:rsidRPr="0038513C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38513C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806F42" w:rsidRPr="0038513C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06F42" w:rsidRPr="0038513C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806F42" w:rsidRPr="0038513C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06F42" w:rsidRPr="00F8213A" w:rsidTr="007A475B">
        <w:tc>
          <w:tcPr>
            <w:tcW w:w="2376" w:type="dxa"/>
          </w:tcPr>
          <w:p w:rsidR="00806F42" w:rsidRPr="0038513C" w:rsidRDefault="00806F42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06F42" w:rsidRPr="0038513C" w:rsidRDefault="00806F4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38513C" w:rsidRDefault="000045A0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долевая 1/5)</w:t>
            </w:r>
          </w:p>
        </w:tc>
        <w:tc>
          <w:tcPr>
            <w:tcW w:w="1134" w:type="dxa"/>
          </w:tcPr>
          <w:p w:rsidR="00806F42" w:rsidRPr="0038513C" w:rsidRDefault="000045A0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07,8</w:t>
            </w:r>
          </w:p>
        </w:tc>
        <w:tc>
          <w:tcPr>
            <w:tcW w:w="1134" w:type="dxa"/>
          </w:tcPr>
          <w:p w:rsidR="00806F42" w:rsidRPr="0038513C" w:rsidRDefault="00806F42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06F42" w:rsidRPr="0038513C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38513C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806F42" w:rsidRPr="0038513C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06F42" w:rsidRPr="0038513C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806F42" w:rsidRPr="0038513C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67906" w:rsidRPr="00F8213A" w:rsidTr="007A475B">
        <w:tc>
          <w:tcPr>
            <w:tcW w:w="2376" w:type="dxa"/>
          </w:tcPr>
          <w:p w:rsidR="00667906" w:rsidRPr="0038513C" w:rsidRDefault="00667906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67906" w:rsidRPr="0038513C" w:rsidRDefault="00667906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906" w:rsidRPr="0038513C" w:rsidRDefault="00667906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 (</w:t>
            </w:r>
            <w:proofErr w:type="gramStart"/>
            <w:r w:rsidRPr="0038513C">
              <w:rPr>
                <w:sz w:val="20"/>
                <w:szCs w:val="20"/>
              </w:rPr>
              <w:t>индивидуальная</w:t>
            </w:r>
            <w:proofErr w:type="gramEnd"/>
            <w:r w:rsidRPr="0038513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67906" w:rsidRPr="0038513C" w:rsidRDefault="00667906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667906" w:rsidRPr="0038513C" w:rsidRDefault="00667906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667906" w:rsidRPr="0038513C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67906" w:rsidRPr="0038513C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667906" w:rsidRPr="0038513C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667906" w:rsidRPr="0038513C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667906" w:rsidRPr="0038513C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CF5B11">
            <w:pPr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418" w:type="dxa"/>
          </w:tcPr>
          <w:p w:rsidR="00CF5B11" w:rsidRPr="0038513C" w:rsidRDefault="00CF5B11" w:rsidP="00CF5B11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</w:rPr>
              <w:t>234223,00</w:t>
            </w: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  <w:lang w:val="sah-RU"/>
              </w:rPr>
              <w:t xml:space="preserve">(общая долевая </w:t>
            </w:r>
            <w:r w:rsidRPr="0038513C">
              <w:rPr>
                <w:sz w:val="20"/>
                <w:szCs w:val="20"/>
              </w:rPr>
              <w:t>1/4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3626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667906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667906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856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12,2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07,8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667906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CF5B11" w:rsidRPr="0038513C" w:rsidRDefault="00CF5B11" w:rsidP="00667906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12,2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07,8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Андреев </w:t>
            </w:r>
          </w:p>
          <w:p w:rsidR="00CF5B11" w:rsidRPr="0038513C" w:rsidRDefault="00CF5B11" w:rsidP="001C6E45">
            <w:pPr>
              <w:rPr>
                <w:sz w:val="20"/>
                <w:szCs w:val="20"/>
              </w:rPr>
            </w:pPr>
            <w:proofErr w:type="spellStart"/>
            <w:r w:rsidRPr="0038513C">
              <w:rPr>
                <w:sz w:val="20"/>
                <w:szCs w:val="20"/>
              </w:rPr>
              <w:t>Ньюргун</w:t>
            </w:r>
            <w:proofErr w:type="spellEnd"/>
            <w:r w:rsidRPr="0038513C">
              <w:rPr>
                <w:sz w:val="20"/>
                <w:szCs w:val="20"/>
              </w:rPr>
              <w:t xml:space="preserve"> Васильевич</w:t>
            </w: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38513C">
              <w:rPr>
                <w:bCs/>
                <w:sz w:val="20"/>
                <w:szCs w:val="20"/>
                <w:lang w:val="sah-RU"/>
              </w:rPr>
              <w:t>1474921,37</w:t>
            </w: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200</w:t>
            </w:r>
            <w:r w:rsidRPr="0038513C">
              <w:rPr>
                <w:sz w:val="20"/>
                <w:szCs w:val="20"/>
                <w:lang w:val="sah-RU"/>
              </w:rPr>
              <w:t>,</w:t>
            </w:r>
            <w:r w:rsidRPr="003851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30000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9966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Квартира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47,6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Квартира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35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2027254,11</w:t>
            </w: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9723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F5B11" w:rsidRPr="0038513C" w:rsidRDefault="00CF5B11" w:rsidP="000948F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38513C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0948FF">
            <w:pPr>
              <w:jc w:val="center"/>
              <w:rPr>
                <w:sz w:val="20"/>
                <w:szCs w:val="20"/>
                <w:lang w:val="en-US"/>
              </w:rPr>
            </w:pPr>
            <w:r w:rsidRPr="0038513C">
              <w:rPr>
                <w:sz w:val="20"/>
                <w:szCs w:val="20"/>
                <w:lang w:val="en-US"/>
              </w:rPr>
              <w:t>TOYOTA</w:t>
            </w:r>
            <w:r w:rsidR="006C29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513C">
              <w:rPr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Квартира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47,6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Квартира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35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Андреев</w:t>
            </w:r>
          </w:p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Петр Николаевич</w:t>
            </w: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76433000,00</w:t>
            </w: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119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  <w:lang w:val="en-US"/>
              </w:rPr>
              <w:t>TOYOTA</w:t>
            </w:r>
          </w:p>
          <w:p w:rsidR="00CF5B11" w:rsidRPr="0038513C" w:rsidRDefault="00CF5B11" w:rsidP="004B6C39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  <w:lang w:val="en-US"/>
              </w:rPr>
              <w:t>Land</w:t>
            </w:r>
            <w:r>
              <w:rPr>
                <w:sz w:val="20"/>
                <w:szCs w:val="20"/>
              </w:rPr>
              <w:t xml:space="preserve"> </w:t>
            </w:r>
            <w:r w:rsidRPr="0038513C">
              <w:rPr>
                <w:sz w:val="20"/>
                <w:szCs w:val="20"/>
                <w:lang w:val="en-US"/>
              </w:rPr>
              <w:t>Cruiser</w:t>
            </w:r>
            <w:r w:rsidRPr="0038513C">
              <w:rPr>
                <w:sz w:val="20"/>
                <w:szCs w:val="20"/>
              </w:rPr>
              <w:t xml:space="preserve"> 200 </w:t>
            </w: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851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  <w:lang w:val="en-US"/>
              </w:rPr>
              <w:t>TOYOTA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  <w:lang w:val="en-US"/>
              </w:rPr>
              <w:t>Land</w:t>
            </w:r>
            <w:r>
              <w:rPr>
                <w:sz w:val="20"/>
                <w:szCs w:val="20"/>
              </w:rPr>
              <w:t xml:space="preserve"> </w:t>
            </w:r>
            <w:r w:rsidRPr="0038513C">
              <w:rPr>
                <w:sz w:val="20"/>
                <w:szCs w:val="20"/>
                <w:lang w:val="en-US"/>
              </w:rPr>
              <w:t>Cruiser</w:t>
            </w:r>
            <w:r w:rsidRPr="0038513C">
              <w:rPr>
                <w:sz w:val="20"/>
                <w:szCs w:val="20"/>
              </w:rPr>
              <w:t xml:space="preserve"> 105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575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УАЗ 220695-04</w:t>
            </w: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203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38513C">
              <w:rPr>
                <w:sz w:val="20"/>
                <w:szCs w:val="20"/>
              </w:rPr>
              <w:t>УАЗ 220659-04</w:t>
            </w: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528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38513C">
              <w:rPr>
                <w:sz w:val="20"/>
                <w:szCs w:val="20"/>
                <w:lang w:val="en-US"/>
              </w:rPr>
              <w:t>NISSAN Ad</w:t>
            </w: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746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38513C">
              <w:rPr>
                <w:sz w:val="20"/>
                <w:szCs w:val="20"/>
                <w:lang w:val="en-US"/>
              </w:rPr>
              <w:t xml:space="preserve">MITSUBISHI 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8513C">
              <w:rPr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633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38513C">
              <w:rPr>
                <w:sz w:val="20"/>
                <w:szCs w:val="20"/>
                <w:lang w:val="en-US"/>
              </w:rPr>
              <w:t xml:space="preserve">HINO 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8513C">
              <w:rPr>
                <w:sz w:val="20"/>
                <w:szCs w:val="20"/>
                <w:lang w:val="en-US"/>
              </w:rPr>
              <w:t>Renger</w:t>
            </w:r>
            <w:proofErr w:type="spellEnd"/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Земельный </w:t>
            </w:r>
            <w:r w:rsidRPr="0038513C">
              <w:rPr>
                <w:sz w:val="20"/>
                <w:szCs w:val="20"/>
              </w:rPr>
              <w:lastRenderedPageBreak/>
              <w:t>участок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lastRenderedPageBreak/>
              <w:t>635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  <w:lang w:val="sah-RU"/>
              </w:rPr>
              <w:t>ГАЗ-</w:t>
            </w:r>
            <w:r w:rsidRPr="0038513C"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386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38513C">
              <w:rPr>
                <w:sz w:val="20"/>
                <w:szCs w:val="20"/>
                <w:lang w:val="en-US"/>
              </w:rPr>
              <w:t xml:space="preserve">MITSUBISHI 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8513C">
              <w:rPr>
                <w:sz w:val="20"/>
                <w:szCs w:val="20"/>
                <w:lang w:val="en-US"/>
              </w:rPr>
              <w:t>Kanter</w:t>
            </w:r>
            <w:proofErr w:type="spellEnd"/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38513C">
              <w:rPr>
                <w:sz w:val="20"/>
                <w:szCs w:val="20"/>
                <w:lang w:val="en-US"/>
              </w:rPr>
              <w:t xml:space="preserve">MITSUBISHI 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38513C">
              <w:rPr>
                <w:sz w:val="20"/>
                <w:szCs w:val="20"/>
                <w:lang w:val="en-US"/>
              </w:rPr>
              <w:t>Fuso</w:t>
            </w: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398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КАМАЗ 65117-3</w:t>
            </w: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долевая 1/6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ТРЕКОЛ 39294</w:t>
            </w:r>
            <w:r w:rsidR="007948A5">
              <w:rPr>
                <w:sz w:val="20"/>
                <w:szCs w:val="20"/>
              </w:rPr>
              <w:t xml:space="preserve"> </w:t>
            </w:r>
            <w:proofErr w:type="spellStart"/>
            <w:r w:rsidRPr="0038513C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89,1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87,6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Магазин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Столовая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365,3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Магазин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58,9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Магазин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18,1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Магазин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09,5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Магазин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86,2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Магазин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387,1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Свайное поле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070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Магазин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48,8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Административное здание 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512,8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Водоемное здание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277766,91</w:t>
            </w: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119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851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575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203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528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746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635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долевая 1/6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Магазин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Столовая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365,3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Магазин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lastRenderedPageBreak/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lastRenderedPageBreak/>
              <w:t>118,1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Магазин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09,5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Магазин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86,2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Магазин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387,1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Магазин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48,8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долевая 1/6)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064085">
            <w:pPr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Егорова</w:t>
            </w:r>
          </w:p>
          <w:p w:rsidR="00CF5B11" w:rsidRPr="0038513C" w:rsidRDefault="00CF5B11" w:rsidP="00064085">
            <w:pPr>
              <w:rPr>
                <w:sz w:val="20"/>
                <w:szCs w:val="20"/>
              </w:rPr>
            </w:pPr>
            <w:proofErr w:type="spellStart"/>
            <w:r w:rsidRPr="0038513C">
              <w:rPr>
                <w:sz w:val="20"/>
                <w:szCs w:val="20"/>
              </w:rPr>
              <w:t>Аина</w:t>
            </w:r>
            <w:proofErr w:type="spellEnd"/>
            <w:r w:rsidRPr="0038513C">
              <w:rPr>
                <w:sz w:val="20"/>
                <w:szCs w:val="20"/>
              </w:rPr>
              <w:t xml:space="preserve"> Егоровна</w:t>
            </w:r>
          </w:p>
        </w:tc>
        <w:tc>
          <w:tcPr>
            <w:tcW w:w="1418" w:type="dxa"/>
          </w:tcPr>
          <w:p w:rsidR="00CF5B11" w:rsidRPr="0038513C" w:rsidRDefault="00CF5B11" w:rsidP="00D7521C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2137700,57</w:t>
            </w:r>
          </w:p>
        </w:tc>
        <w:tc>
          <w:tcPr>
            <w:tcW w:w="1417" w:type="dxa"/>
          </w:tcPr>
          <w:p w:rsidR="00CF5B11" w:rsidRPr="0038513C" w:rsidRDefault="00CF5B11" w:rsidP="005173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F5B11" w:rsidRPr="0038513C" w:rsidRDefault="00CF5B11" w:rsidP="005173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913,0</w:t>
            </w:r>
          </w:p>
        </w:tc>
        <w:tc>
          <w:tcPr>
            <w:tcW w:w="1134" w:type="dxa"/>
          </w:tcPr>
          <w:p w:rsidR="00CF5B11" w:rsidRPr="0038513C" w:rsidRDefault="00CF5B11" w:rsidP="005173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064085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Мотоцикл</w:t>
            </w:r>
          </w:p>
          <w:p w:rsidR="00CF5B11" w:rsidRPr="0038513C" w:rsidRDefault="00CF5B11" w:rsidP="00064085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ИЖ Планета 7.7107</w:t>
            </w:r>
          </w:p>
        </w:tc>
        <w:tc>
          <w:tcPr>
            <w:tcW w:w="1417" w:type="dxa"/>
          </w:tcPr>
          <w:p w:rsidR="00CF5B11" w:rsidRPr="00AA52D6" w:rsidRDefault="00CF5B11" w:rsidP="0051737F">
            <w:pPr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Земельный участок</w:t>
            </w:r>
          </w:p>
        </w:tc>
        <w:tc>
          <w:tcPr>
            <w:tcW w:w="1177" w:type="dxa"/>
          </w:tcPr>
          <w:p w:rsidR="00CF5B11" w:rsidRPr="00AA52D6" w:rsidRDefault="00CF5B11" w:rsidP="0051737F">
            <w:pPr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1500,0</w:t>
            </w:r>
          </w:p>
        </w:tc>
        <w:tc>
          <w:tcPr>
            <w:tcW w:w="1232" w:type="dxa"/>
          </w:tcPr>
          <w:p w:rsidR="00CF5B11" w:rsidRPr="00AA52D6" w:rsidRDefault="00CF5B11" w:rsidP="0051737F">
            <w:pPr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693" w:type="dxa"/>
          </w:tcPr>
          <w:p w:rsidR="00CF5B11" w:rsidRPr="0038513C" w:rsidRDefault="00CF5B11" w:rsidP="0051737F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4D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4D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E53B17" w:rsidTr="007A475B">
        <w:tc>
          <w:tcPr>
            <w:tcW w:w="2376" w:type="dxa"/>
          </w:tcPr>
          <w:p w:rsidR="00CF5B11" w:rsidRPr="0038513C" w:rsidRDefault="00CF5B11" w:rsidP="00B62A54">
            <w:pPr>
              <w:rPr>
                <w:sz w:val="20"/>
                <w:szCs w:val="20"/>
              </w:rPr>
            </w:pPr>
            <w:proofErr w:type="spellStart"/>
            <w:r w:rsidRPr="0038513C">
              <w:rPr>
                <w:sz w:val="20"/>
                <w:szCs w:val="20"/>
              </w:rPr>
              <w:t>Заровняева</w:t>
            </w:r>
            <w:proofErr w:type="spellEnd"/>
          </w:p>
          <w:p w:rsidR="00CF5B11" w:rsidRPr="0038513C" w:rsidRDefault="00CF5B11" w:rsidP="00B62A54">
            <w:pPr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Ия Владимировна</w:t>
            </w:r>
          </w:p>
        </w:tc>
        <w:tc>
          <w:tcPr>
            <w:tcW w:w="1418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301739,36</w:t>
            </w: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35,9</w:t>
            </w:r>
          </w:p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E53B17" w:rsidTr="007A475B">
        <w:tc>
          <w:tcPr>
            <w:tcW w:w="2376" w:type="dxa"/>
          </w:tcPr>
          <w:p w:rsidR="00CF5B11" w:rsidRPr="0038513C" w:rsidRDefault="00CF5B11" w:rsidP="00B62A54">
            <w:pPr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442786" w:rsidTr="007A475B">
        <w:tc>
          <w:tcPr>
            <w:tcW w:w="2376" w:type="dxa"/>
          </w:tcPr>
          <w:p w:rsidR="00CF5B11" w:rsidRPr="0038513C" w:rsidRDefault="00CF5B11" w:rsidP="00B62A54">
            <w:pPr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Кесарева </w:t>
            </w:r>
          </w:p>
          <w:p w:rsidR="00CF5B11" w:rsidRPr="0038513C" w:rsidRDefault="00CF5B11" w:rsidP="00B62A54">
            <w:pPr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Тамара Николаевна</w:t>
            </w:r>
          </w:p>
        </w:tc>
        <w:tc>
          <w:tcPr>
            <w:tcW w:w="1418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402363,78</w:t>
            </w: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073,0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442786" w:rsidTr="007A475B">
        <w:tc>
          <w:tcPr>
            <w:tcW w:w="2376" w:type="dxa"/>
          </w:tcPr>
          <w:p w:rsidR="00CF5B11" w:rsidRPr="0038513C" w:rsidRDefault="00CF5B11" w:rsidP="00B62A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7948A5" w:rsidRPr="0038513C" w:rsidRDefault="007948A5" w:rsidP="00B62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95,4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442786" w:rsidTr="007A475B">
        <w:tc>
          <w:tcPr>
            <w:tcW w:w="2376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Квартира</w:t>
            </w:r>
          </w:p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87,1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442786" w:rsidTr="007A475B">
        <w:tc>
          <w:tcPr>
            <w:tcW w:w="2376" w:type="dxa"/>
          </w:tcPr>
          <w:p w:rsidR="00CF5B11" w:rsidRPr="0038513C" w:rsidRDefault="00CF5B11" w:rsidP="00B62A54">
            <w:pPr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269116,32</w:t>
            </w: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073,0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8513C">
              <w:rPr>
                <w:bCs/>
                <w:sz w:val="20"/>
                <w:szCs w:val="20"/>
                <w:lang w:val="en-US"/>
              </w:rPr>
              <w:t>SUZUKI</w:t>
            </w:r>
            <w:r w:rsidR="007948A5">
              <w:rPr>
                <w:bCs/>
                <w:sz w:val="20"/>
                <w:szCs w:val="20"/>
              </w:rPr>
              <w:t xml:space="preserve"> </w:t>
            </w:r>
            <w:r w:rsidRPr="0038513C">
              <w:rPr>
                <w:bCs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442786" w:rsidTr="007A475B">
        <w:tc>
          <w:tcPr>
            <w:tcW w:w="2376" w:type="dxa"/>
          </w:tcPr>
          <w:p w:rsidR="00CF5B11" w:rsidRPr="0038513C" w:rsidRDefault="00CF5B11" w:rsidP="00B62A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7948A5" w:rsidRPr="0038513C" w:rsidRDefault="007948A5" w:rsidP="00B62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95,4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38513C">
              <w:rPr>
                <w:bCs/>
                <w:sz w:val="20"/>
                <w:szCs w:val="20"/>
              </w:rPr>
              <w:t>ТагАЗ</w:t>
            </w:r>
            <w:proofErr w:type="spellEnd"/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442786" w:rsidTr="007A475B">
        <w:tc>
          <w:tcPr>
            <w:tcW w:w="2376" w:type="dxa"/>
          </w:tcPr>
          <w:p w:rsidR="00CF5B11" w:rsidRPr="0038513C" w:rsidRDefault="00CF5B11" w:rsidP="00B62A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Квартира</w:t>
            </w:r>
          </w:p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87,1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8513C">
              <w:rPr>
                <w:bCs/>
                <w:sz w:val="20"/>
                <w:szCs w:val="20"/>
              </w:rPr>
              <w:t>УАЗ 31514</w:t>
            </w: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0417B7" w:rsidTr="007A475B">
        <w:tc>
          <w:tcPr>
            <w:tcW w:w="2376" w:type="dxa"/>
          </w:tcPr>
          <w:p w:rsidR="00CF5B11" w:rsidRPr="0038513C" w:rsidRDefault="00CF5B11" w:rsidP="00B62A54">
            <w:pPr>
              <w:rPr>
                <w:sz w:val="20"/>
                <w:szCs w:val="20"/>
              </w:rPr>
            </w:pPr>
            <w:proofErr w:type="spellStart"/>
            <w:r w:rsidRPr="0038513C">
              <w:rPr>
                <w:sz w:val="20"/>
                <w:szCs w:val="20"/>
              </w:rPr>
              <w:t>Коврова</w:t>
            </w:r>
            <w:proofErr w:type="spellEnd"/>
          </w:p>
          <w:p w:rsidR="00CF5B11" w:rsidRPr="0038513C" w:rsidRDefault="00CF5B11" w:rsidP="00B62A54">
            <w:pPr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Ирина </w:t>
            </w:r>
            <w:proofErr w:type="spellStart"/>
            <w:r w:rsidRPr="0038513C">
              <w:rPr>
                <w:sz w:val="20"/>
                <w:szCs w:val="20"/>
              </w:rPr>
              <w:t>Куприяновна</w:t>
            </w:r>
            <w:proofErr w:type="spellEnd"/>
          </w:p>
        </w:tc>
        <w:tc>
          <w:tcPr>
            <w:tcW w:w="1418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543856,25</w:t>
            </w: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0417B7" w:rsidTr="007A475B">
        <w:tc>
          <w:tcPr>
            <w:tcW w:w="2376" w:type="dxa"/>
          </w:tcPr>
          <w:p w:rsidR="00CF5B11" w:rsidRPr="0038513C" w:rsidRDefault="00CF5B11" w:rsidP="00B62A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0417B7" w:rsidTr="007A475B">
        <w:tc>
          <w:tcPr>
            <w:tcW w:w="2376" w:type="dxa"/>
          </w:tcPr>
          <w:p w:rsidR="00CF5B11" w:rsidRPr="0038513C" w:rsidRDefault="00CF5B11" w:rsidP="00B62A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0417B7" w:rsidTr="007A475B">
        <w:tc>
          <w:tcPr>
            <w:tcW w:w="2376" w:type="dxa"/>
          </w:tcPr>
          <w:p w:rsidR="00CF5B11" w:rsidRPr="0038513C" w:rsidRDefault="00CF5B11" w:rsidP="00B62A54">
            <w:pPr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10592,50</w:t>
            </w: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8513C">
              <w:rPr>
                <w:bCs/>
                <w:sz w:val="20"/>
                <w:szCs w:val="20"/>
                <w:lang w:val="en-US"/>
              </w:rPr>
              <w:t xml:space="preserve">TOYOTA </w:t>
            </w:r>
          </w:p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8513C">
              <w:rPr>
                <w:bCs/>
                <w:sz w:val="20"/>
                <w:szCs w:val="20"/>
                <w:lang w:val="en-US"/>
              </w:rPr>
              <w:t>Harrier</w:t>
            </w: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0417B7" w:rsidTr="007A475B">
        <w:tc>
          <w:tcPr>
            <w:tcW w:w="2376" w:type="dxa"/>
          </w:tcPr>
          <w:p w:rsidR="00CF5B11" w:rsidRPr="0038513C" w:rsidRDefault="00CF5B11" w:rsidP="00B62A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AC6C02" w:rsidTr="007A475B">
        <w:tc>
          <w:tcPr>
            <w:tcW w:w="2376" w:type="dxa"/>
          </w:tcPr>
          <w:p w:rsidR="00CF5B11" w:rsidRPr="0038513C" w:rsidRDefault="00CF5B11" w:rsidP="00B62A54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5213BD" w:rsidTr="007A475B">
        <w:tc>
          <w:tcPr>
            <w:tcW w:w="2376" w:type="dxa"/>
          </w:tcPr>
          <w:p w:rsidR="00CF5B11" w:rsidRPr="0038513C" w:rsidRDefault="00CF5B11" w:rsidP="00B62A54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Константинова </w:t>
            </w:r>
          </w:p>
          <w:p w:rsidR="00CF5B11" w:rsidRPr="0038513C" w:rsidRDefault="00CF5B11" w:rsidP="00B62A54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Вера Моисеевна</w:t>
            </w:r>
          </w:p>
        </w:tc>
        <w:tc>
          <w:tcPr>
            <w:tcW w:w="1418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  <w:lang w:val="en-US"/>
              </w:rPr>
              <w:t>1091983</w:t>
            </w:r>
            <w:r w:rsidRPr="0038513C">
              <w:rPr>
                <w:sz w:val="20"/>
                <w:szCs w:val="20"/>
              </w:rPr>
              <w:t>,64</w:t>
            </w: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400,0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Жилой дом</w:t>
            </w:r>
          </w:p>
        </w:tc>
        <w:tc>
          <w:tcPr>
            <w:tcW w:w="117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72,0</w:t>
            </w:r>
          </w:p>
        </w:tc>
        <w:tc>
          <w:tcPr>
            <w:tcW w:w="1232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1693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</w:tr>
      <w:tr w:rsidR="00CF5B11" w:rsidRPr="00F53CE1" w:rsidTr="007A475B">
        <w:tc>
          <w:tcPr>
            <w:tcW w:w="2376" w:type="dxa"/>
          </w:tcPr>
          <w:p w:rsidR="00CF5B11" w:rsidRPr="0038513C" w:rsidRDefault="00CF5B11" w:rsidP="00B62A54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Константинова</w:t>
            </w:r>
          </w:p>
          <w:p w:rsidR="00CF5B11" w:rsidRPr="0038513C" w:rsidRDefault="00CF5B11" w:rsidP="00B62A54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Маргарита </w:t>
            </w:r>
            <w:proofErr w:type="spellStart"/>
            <w:r w:rsidRPr="0038513C">
              <w:rPr>
                <w:sz w:val="20"/>
                <w:szCs w:val="20"/>
              </w:rPr>
              <w:t>Гаврильевна</w:t>
            </w:r>
            <w:proofErr w:type="spellEnd"/>
          </w:p>
        </w:tc>
        <w:tc>
          <w:tcPr>
            <w:tcW w:w="1418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2211020,47</w:t>
            </w:r>
          </w:p>
        </w:tc>
        <w:tc>
          <w:tcPr>
            <w:tcW w:w="1417" w:type="dxa"/>
          </w:tcPr>
          <w:p w:rsidR="00CF5B11" w:rsidRPr="0038513C" w:rsidRDefault="00CF5B11" w:rsidP="00124AF8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8513C">
              <w:rPr>
                <w:bCs/>
                <w:sz w:val="20"/>
                <w:szCs w:val="20"/>
                <w:lang w:val="en-US"/>
              </w:rPr>
              <w:t>Honda Freed</w:t>
            </w:r>
          </w:p>
        </w:tc>
        <w:tc>
          <w:tcPr>
            <w:tcW w:w="141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B62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B62A54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96694F" w:rsidRPr="00F53CE1" w:rsidTr="007A475B">
        <w:tc>
          <w:tcPr>
            <w:tcW w:w="2376" w:type="dxa"/>
            <w:vMerge w:val="restart"/>
          </w:tcPr>
          <w:p w:rsidR="0096694F" w:rsidRPr="0038513C" w:rsidRDefault="0096694F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6694F" w:rsidRPr="0038513C" w:rsidRDefault="0096694F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246439,75</w:t>
            </w:r>
          </w:p>
        </w:tc>
        <w:tc>
          <w:tcPr>
            <w:tcW w:w="1417" w:type="dxa"/>
            <w:vMerge w:val="restart"/>
          </w:tcPr>
          <w:p w:rsidR="0096694F" w:rsidRPr="0038513C" w:rsidRDefault="0096694F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96694F" w:rsidRPr="0038513C" w:rsidRDefault="0096694F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vMerge w:val="restart"/>
          </w:tcPr>
          <w:p w:rsidR="0096694F" w:rsidRPr="0038513C" w:rsidRDefault="0096694F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vMerge w:val="restart"/>
          </w:tcPr>
          <w:p w:rsidR="0096694F" w:rsidRPr="0038513C" w:rsidRDefault="0096694F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96694F" w:rsidRPr="0096694F" w:rsidRDefault="0096694F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  <w:lang w:val="en-US"/>
              </w:rPr>
              <w:t>NISSAN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8513C">
              <w:rPr>
                <w:bCs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417" w:type="dxa"/>
            <w:vMerge w:val="restart"/>
          </w:tcPr>
          <w:p w:rsidR="0096694F" w:rsidRPr="0038513C" w:rsidRDefault="0096694F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  <w:vMerge w:val="restart"/>
          </w:tcPr>
          <w:p w:rsidR="0096694F" w:rsidRPr="0038513C" w:rsidRDefault="0096694F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</w:tcPr>
          <w:p w:rsidR="0096694F" w:rsidRPr="0038513C" w:rsidRDefault="0096694F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</w:tcPr>
          <w:p w:rsidR="0096694F" w:rsidRPr="0038513C" w:rsidRDefault="0096694F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96694F" w:rsidRPr="00F53CE1" w:rsidTr="007A475B">
        <w:tc>
          <w:tcPr>
            <w:tcW w:w="2376" w:type="dxa"/>
            <w:vMerge/>
          </w:tcPr>
          <w:p w:rsidR="0096694F" w:rsidRPr="0038513C" w:rsidRDefault="0096694F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694F" w:rsidRPr="0038513C" w:rsidRDefault="0096694F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694F" w:rsidRPr="0038513C" w:rsidRDefault="0096694F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94F" w:rsidRPr="0038513C" w:rsidRDefault="0096694F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694F" w:rsidRPr="0038513C" w:rsidRDefault="0096694F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6694F" w:rsidRPr="0038513C" w:rsidRDefault="0096694F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УАЗ 22069-04</w:t>
            </w:r>
          </w:p>
        </w:tc>
        <w:tc>
          <w:tcPr>
            <w:tcW w:w="1417" w:type="dxa"/>
            <w:vMerge/>
          </w:tcPr>
          <w:p w:rsidR="0096694F" w:rsidRPr="0038513C" w:rsidRDefault="0096694F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96694F" w:rsidRPr="0038513C" w:rsidRDefault="0096694F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96694F" w:rsidRPr="0038513C" w:rsidRDefault="0096694F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96694F" w:rsidRPr="0038513C" w:rsidRDefault="0096694F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174F9D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proofErr w:type="spellStart"/>
            <w:r w:rsidRPr="0038513C">
              <w:rPr>
                <w:sz w:val="20"/>
                <w:szCs w:val="20"/>
              </w:rPr>
              <w:t>Лю-Фа</w:t>
            </w:r>
            <w:proofErr w:type="spellEnd"/>
          </w:p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Анатол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  <w:lang w:val="en-US"/>
              </w:rPr>
              <w:t>419381</w:t>
            </w:r>
            <w:r w:rsidRPr="0038513C">
              <w:rPr>
                <w:sz w:val="20"/>
                <w:szCs w:val="20"/>
              </w:rPr>
              <w:t>,52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397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УАЗ 220695-04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F8213A" w:rsidTr="00174F9D">
        <w:tc>
          <w:tcPr>
            <w:tcW w:w="2376" w:type="dxa"/>
            <w:tcBorders>
              <w:top w:val="single" w:sz="4" w:space="0" w:color="auto"/>
            </w:tcBorders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143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462666,78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143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  <w:lang w:val="en-US"/>
              </w:rPr>
              <w:t>TOYOTA</w:t>
            </w:r>
            <w:r w:rsidR="0096694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8513C">
              <w:rPr>
                <w:bCs/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417" w:type="dxa"/>
          </w:tcPr>
          <w:p w:rsidR="00CF5B11" w:rsidRPr="0038513C" w:rsidRDefault="0096694F" w:rsidP="00F2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7" w:type="dxa"/>
          </w:tcPr>
          <w:p w:rsidR="00CF5B11" w:rsidRPr="0038513C" w:rsidRDefault="0096694F" w:rsidP="00F2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  <w:tc>
          <w:tcPr>
            <w:tcW w:w="1232" w:type="dxa"/>
          </w:tcPr>
          <w:p w:rsidR="00CF5B11" w:rsidRPr="0038513C" w:rsidRDefault="0096694F" w:rsidP="00F2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397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96694F" w:rsidP="00F2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этаж нежилого двухэтажного здания бани</w:t>
            </w:r>
          </w:p>
        </w:tc>
        <w:tc>
          <w:tcPr>
            <w:tcW w:w="1177" w:type="dxa"/>
          </w:tcPr>
          <w:p w:rsidR="00CF5B11" w:rsidRPr="0038513C" w:rsidRDefault="0096694F" w:rsidP="00F2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9</w:t>
            </w:r>
          </w:p>
        </w:tc>
        <w:tc>
          <w:tcPr>
            <w:tcW w:w="1232" w:type="dxa"/>
          </w:tcPr>
          <w:p w:rsidR="00CF5B11" w:rsidRPr="0038513C" w:rsidRDefault="0096694F" w:rsidP="00F2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индивидуальная</w:t>
            </w:r>
            <w:proofErr w:type="gramEnd"/>
            <w:r w:rsidRPr="0038513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210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жилое здание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Максимова</w:t>
            </w:r>
          </w:p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proofErr w:type="spellStart"/>
            <w:r w:rsidRPr="0038513C">
              <w:rPr>
                <w:sz w:val="20"/>
                <w:szCs w:val="20"/>
              </w:rPr>
              <w:t>Туяра</w:t>
            </w:r>
            <w:proofErr w:type="spellEnd"/>
            <w:r w:rsidRPr="0038513C">
              <w:rPr>
                <w:sz w:val="20"/>
                <w:szCs w:val="20"/>
              </w:rPr>
              <w:t xml:space="preserve"> Семеновна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994508,39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8513C">
              <w:rPr>
                <w:bCs/>
                <w:sz w:val="20"/>
                <w:szCs w:val="20"/>
                <w:lang w:val="en-US"/>
              </w:rPr>
              <w:t>TOYOTA</w:t>
            </w:r>
            <w:r w:rsidR="0096694F">
              <w:rPr>
                <w:bCs/>
                <w:sz w:val="20"/>
                <w:szCs w:val="20"/>
              </w:rPr>
              <w:t xml:space="preserve"> </w:t>
            </w:r>
            <w:r w:rsidRPr="0038513C">
              <w:rPr>
                <w:bCs/>
                <w:sz w:val="20"/>
                <w:szCs w:val="20"/>
                <w:lang w:val="en-US"/>
              </w:rPr>
              <w:t>Wish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95,2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Квартира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Супруг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en-US"/>
              </w:rPr>
              <w:t>761614</w:t>
            </w:r>
            <w:r w:rsidRPr="0038513C">
              <w:rPr>
                <w:sz w:val="20"/>
                <w:szCs w:val="20"/>
                <w:lang w:val="sah-RU"/>
              </w:rPr>
              <w:t>,68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96694F" w:rsidRDefault="00CF5B11" w:rsidP="00F2444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8513C">
              <w:rPr>
                <w:bCs/>
                <w:sz w:val="20"/>
                <w:szCs w:val="20"/>
                <w:lang w:val="en-US"/>
              </w:rPr>
              <w:t>TOYOTA</w:t>
            </w:r>
            <w:r w:rsidR="0096694F">
              <w:rPr>
                <w:bCs/>
                <w:sz w:val="20"/>
                <w:szCs w:val="20"/>
                <w:lang w:val="sah-RU"/>
              </w:rPr>
              <w:t xml:space="preserve"> </w:t>
            </w:r>
            <w:r w:rsidR="0096694F">
              <w:rPr>
                <w:bCs/>
                <w:sz w:val="20"/>
                <w:szCs w:val="20"/>
                <w:lang w:val="en-US"/>
              </w:rPr>
              <w:t>Sprinter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57116,0</w:t>
            </w: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Земельный участок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(аренда)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400,0</w:t>
            </w: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38513C">
              <w:rPr>
                <w:bCs/>
                <w:sz w:val="20"/>
                <w:szCs w:val="20"/>
                <w:lang w:val="sah-RU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3500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95,2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95,2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</w:t>
            </w:r>
            <w:r w:rsidRPr="0038513C">
              <w:rPr>
                <w:sz w:val="20"/>
                <w:szCs w:val="20"/>
              </w:rPr>
              <w:lastRenderedPageBreak/>
              <w:t>долевая 1/4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95,2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38513C">
              <w:rPr>
                <w:bCs/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672B27" w:rsidTr="007A475B">
        <w:tc>
          <w:tcPr>
            <w:tcW w:w="2376" w:type="dxa"/>
          </w:tcPr>
          <w:p w:rsidR="00CF5B11" w:rsidRPr="0038513C" w:rsidRDefault="00CF5B11" w:rsidP="00F24447">
            <w:pPr>
              <w:rPr>
                <w:sz w:val="20"/>
                <w:szCs w:val="20"/>
                <w:lang w:val="en-US"/>
              </w:rPr>
            </w:pPr>
            <w:r w:rsidRPr="0038513C">
              <w:rPr>
                <w:sz w:val="20"/>
                <w:szCs w:val="20"/>
              </w:rPr>
              <w:t xml:space="preserve">Михайлов </w:t>
            </w:r>
          </w:p>
          <w:p w:rsidR="00CF5B11" w:rsidRPr="0038513C" w:rsidRDefault="00CF5B11" w:rsidP="00F24447">
            <w:pPr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Виктор Прокопьевич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723751,63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УАЗ 31519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</w:tr>
      <w:tr w:rsidR="00CF5B11" w:rsidRPr="00672B27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362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8513C">
              <w:rPr>
                <w:bCs/>
                <w:sz w:val="20"/>
                <w:szCs w:val="20"/>
                <w:lang w:val="en-US"/>
              </w:rPr>
              <w:t>TOYOTA Succeed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672B27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80,6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38513C">
              <w:rPr>
                <w:bCs/>
                <w:sz w:val="20"/>
                <w:szCs w:val="20"/>
                <w:lang w:val="sah-RU"/>
              </w:rPr>
              <w:t xml:space="preserve">Мотоцикл </w:t>
            </w:r>
          </w:p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38513C">
              <w:rPr>
                <w:bCs/>
                <w:sz w:val="20"/>
                <w:szCs w:val="20"/>
                <w:lang w:val="sah-RU"/>
              </w:rPr>
              <w:t>ММВЗ 3.11214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672B27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6C2929" w:rsidP="006C292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ISSAN</w:t>
            </w:r>
            <w:r w:rsidR="00CF5B11" w:rsidRPr="0038513C">
              <w:rPr>
                <w:bCs/>
                <w:sz w:val="20"/>
                <w:szCs w:val="20"/>
                <w:lang w:val="sah-RU"/>
              </w:rPr>
              <w:t xml:space="preserve"> </w:t>
            </w:r>
            <w:r w:rsidR="00CF5B11" w:rsidRPr="0038513C">
              <w:rPr>
                <w:bCs/>
                <w:sz w:val="20"/>
                <w:szCs w:val="20"/>
              </w:rPr>
              <w:t>Те</w:t>
            </w:r>
            <w:proofErr w:type="spellStart"/>
            <w:r w:rsidR="00CF5B11" w:rsidRPr="0038513C">
              <w:rPr>
                <w:bCs/>
                <w:sz w:val="20"/>
                <w:szCs w:val="20"/>
                <w:lang w:val="en-US"/>
              </w:rPr>
              <w:t>rrano</w:t>
            </w:r>
            <w:proofErr w:type="spellEnd"/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en-US"/>
              </w:rPr>
              <w:t>654606</w:t>
            </w:r>
            <w:r w:rsidRPr="0038513C">
              <w:rPr>
                <w:sz w:val="20"/>
                <w:szCs w:val="20"/>
                <w:lang w:val="sah-RU"/>
              </w:rPr>
              <w:t>,90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8513C">
              <w:rPr>
                <w:bCs/>
                <w:sz w:val="20"/>
                <w:szCs w:val="20"/>
                <w:lang w:val="en-US"/>
              </w:rPr>
              <w:t>TOYOTA</w:t>
            </w:r>
            <w:r w:rsidR="006C2929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8513C">
              <w:rPr>
                <w:bCs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362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80,6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  <w:lang w:val="en-US"/>
              </w:rPr>
            </w:pPr>
            <w:r w:rsidRPr="0038513C">
              <w:rPr>
                <w:sz w:val="20"/>
                <w:szCs w:val="20"/>
              </w:rPr>
              <w:t xml:space="preserve">Мордовская </w:t>
            </w:r>
          </w:p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Любовь </w:t>
            </w:r>
            <w:proofErr w:type="spellStart"/>
            <w:r w:rsidRPr="0038513C">
              <w:rPr>
                <w:sz w:val="20"/>
                <w:szCs w:val="20"/>
              </w:rPr>
              <w:t>Иевна</w:t>
            </w:r>
            <w:proofErr w:type="spellEnd"/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442636,15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432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6C2929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индивидуальная</w:t>
            </w:r>
            <w:proofErr w:type="gramEnd"/>
            <w:r w:rsidRPr="0038513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Квартира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66,4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220781,44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432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en-US"/>
              </w:rPr>
            </w:pPr>
            <w:r w:rsidRPr="0038513C">
              <w:rPr>
                <w:sz w:val="20"/>
                <w:szCs w:val="20"/>
                <w:lang w:val="en-US"/>
              </w:rPr>
              <w:t>MAZDA Bongo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Квартира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66,4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C80BC2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Петров</w:t>
            </w:r>
          </w:p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Олег </w:t>
            </w:r>
            <w:proofErr w:type="spellStart"/>
            <w:r w:rsidRPr="0038513C">
              <w:rPr>
                <w:sz w:val="20"/>
                <w:szCs w:val="20"/>
              </w:rPr>
              <w:t>Нестерович</w:t>
            </w:r>
            <w:proofErr w:type="spellEnd"/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741097,67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УАЗ 315195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</w:tr>
      <w:tr w:rsidR="00CF5B11" w:rsidRPr="00C80BC2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C80BC2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3000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C80BC2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2000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C80BC2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84,3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C80BC2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222661,48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Земельный участок </w:t>
            </w:r>
            <w:r w:rsidRPr="0038513C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lastRenderedPageBreak/>
              <w:t>200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C80BC2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C80BC2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84,3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Семенов </w:t>
            </w:r>
          </w:p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Семен Олегович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600164,81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575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ВАЗ </w:t>
            </w:r>
            <w:proofErr w:type="spellStart"/>
            <w:r w:rsidRPr="0038513C">
              <w:rPr>
                <w:sz w:val="20"/>
                <w:szCs w:val="20"/>
                <w:lang w:val="en-US"/>
              </w:rPr>
              <w:t>Lada</w:t>
            </w:r>
            <w:proofErr w:type="spellEnd"/>
            <w:r w:rsidR="006C29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2929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38513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931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322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70,7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Квартира 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49,4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452000,00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575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  <w:lang w:val="en-US"/>
              </w:rPr>
              <w:t>SUZUKI</w:t>
            </w:r>
            <w:r w:rsidR="006C29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513C">
              <w:rPr>
                <w:sz w:val="20"/>
                <w:szCs w:val="20"/>
                <w:lang w:val="en-US"/>
              </w:rPr>
              <w:t>Jimny</w:t>
            </w:r>
            <w:proofErr w:type="spellEnd"/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F8213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322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5B040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70,7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5B040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582176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Квартира </w:t>
            </w:r>
          </w:p>
          <w:p w:rsidR="00CF5B11" w:rsidRPr="0038513C" w:rsidRDefault="00CF5B11" w:rsidP="00582176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49,4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5B040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Несовершеннолетний </w:t>
            </w:r>
            <w:r w:rsidRPr="0038513C">
              <w:rPr>
                <w:sz w:val="20"/>
                <w:szCs w:val="20"/>
              </w:rPr>
              <w:lastRenderedPageBreak/>
              <w:t>ребёнок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Земельный </w:t>
            </w:r>
            <w:r w:rsidRPr="0038513C">
              <w:rPr>
                <w:sz w:val="20"/>
                <w:szCs w:val="20"/>
              </w:rPr>
              <w:lastRenderedPageBreak/>
              <w:t>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lastRenderedPageBreak/>
              <w:t>1322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5B040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70,7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5B040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322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5B040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70,7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5B040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 xml:space="preserve">Семенова </w:t>
            </w:r>
          </w:p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Лидия Васильевна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1005704,70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Земельный участок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40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5B040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582176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Квартира </w:t>
            </w:r>
          </w:p>
          <w:p w:rsidR="00CF5B11" w:rsidRPr="0038513C" w:rsidRDefault="00CF5B11" w:rsidP="00582176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71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5B040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 xml:space="preserve">Супруг 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747473,65</w:t>
            </w:r>
          </w:p>
        </w:tc>
        <w:tc>
          <w:tcPr>
            <w:tcW w:w="1417" w:type="dxa"/>
          </w:tcPr>
          <w:p w:rsidR="00CF5B11" w:rsidRPr="0038513C" w:rsidRDefault="00CF5B11" w:rsidP="00582176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Земельный участок</w:t>
            </w:r>
          </w:p>
          <w:p w:rsidR="00CF5B11" w:rsidRPr="0038513C" w:rsidRDefault="00CF5B11" w:rsidP="00582176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40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2127" w:type="dxa"/>
          </w:tcPr>
          <w:p w:rsidR="00CF5B11" w:rsidRPr="005F47B2" w:rsidRDefault="005F47B2" w:rsidP="00F2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ah-RU"/>
              </w:rPr>
              <w:t xml:space="preserve">УАЗ </w:t>
            </w:r>
            <w:r>
              <w:rPr>
                <w:sz w:val="20"/>
                <w:szCs w:val="20"/>
              </w:rPr>
              <w:t>31519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5B040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CF5B11" w:rsidRPr="0038513C" w:rsidRDefault="00CF5B11" w:rsidP="00582176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Квартира </w:t>
            </w:r>
          </w:p>
          <w:p w:rsidR="00CF5B11" w:rsidRPr="0038513C" w:rsidRDefault="00CF5B11" w:rsidP="00582176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71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5B040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582176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5B040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582176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5B040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 xml:space="preserve">нет </w:t>
            </w:r>
          </w:p>
        </w:tc>
        <w:tc>
          <w:tcPr>
            <w:tcW w:w="1417" w:type="dxa"/>
          </w:tcPr>
          <w:p w:rsidR="00CF5B11" w:rsidRPr="0038513C" w:rsidRDefault="00CF5B11" w:rsidP="00582176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5B040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proofErr w:type="spellStart"/>
            <w:r w:rsidRPr="0038513C">
              <w:rPr>
                <w:sz w:val="20"/>
                <w:szCs w:val="20"/>
              </w:rPr>
              <w:t>Сивцева</w:t>
            </w:r>
            <w:proofErr w:type="spellEnd"/>
          </w:p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Любовь Ивановна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289956,48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89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</w:tr>
      <w:tr w:rsidR="00CF5B11" w:rsidRPr="005B040A" w:rsidTr="007A475B">
        <w:tc>
          <w:tcPr>
            <w:tcW w:w="2376" w:type="dxa"/>
          </w:tcPr>
          <w:p w:rsidR="00CF5B11" w:rsidRPr="0038513C" w:rsidRDefault="00CF5B11" w:rsidP="00F24447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90,7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5B040A" w:rsidTr="007A475B">
        <w:tc>
          <w:tcPr>
            <w:tcW w:w="2376" w:type="dxa"/>
          </w:tcPr>
          <w:p w:rsidR="00CF5B11" w:rsidRPr="0038513C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  <w:lang w:val="sah-RU"/>
              </w:rPr>
              <w:t>524767,34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1890,0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УАЗ 315148</w:t>
            </w: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5B040A" w:rsidTr="007A475B">
        <w:tc>
          <w:tcPr>
            <w:tcW w:w="2376" w:type="dxa"/>
          </w:tcPr>
          <w:p w:rsidR="00CF5B11" w:rsidRPr="0038513C" w:rsidRDefault="00CF5B11" w:rsidP="00F24447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 (</w:t>
            </w:r>
            <w:proofErr w:type="gramStart"/>
            <w:r w:rsidRPr="0038513C">
              <w:rPr>
                <w:sz w:val="20"/>
                <w:szCs w:val="20"/>
              </w:rPr>
              <w:t>общая</w:t>
            </w:r>
            <w:proofErr w:type="gramEnd"/>
            <w:r w:rsidRPr="0038513C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90,7</w:t>
            </w:r>
          </w:p>
        </w:tc>
        <w:tc>
          <w:tcPr>
            <w:tcW w:w="1134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  <w:lang w:val="en-US"/>
              </w:rPr>
            </w:pPr>
            <w:r w:rsidRPr="0038513C">
              <w:rPr>
                <w:bCs/>
                <w:sz w:val="20"/>
                <w:szCs w:val="20"/>
                <w:lang w:val="en-US"/>
              </w:rPr>
              <w:t>TOYOTA</w:t>
            </w:r>
            <w:r w:rsidR="005F47B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8513C">
              <w:rPr>
                <w:bCs/>
                <w:sz w:val="20"/>
                <w:szCs w:val="20"/>
                <w:lang w:val="en-US"/>
              </w:rPr>
              <w:t>Ist</w:t>
            </w:r>
            <w:proofErr w:type="spellEnd"/>
          </w:p>
        </w:tc>
        <w:tc>
          <w:tcPr>
            <w:tcW w:w="141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38513C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38513C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5B040A" w:rsidTr="007A475B">
        <w:tc>
          <w:tcPr>
            <w:tcW w:w="2376" w:type="dxa"/>
          </w:tcPr>
          <w:p w:rsidR="00CF5B11" w:rsidRPr="005B040A" w:rsidRDefault="00CF5B11" w:rsidP="00F24447">
            <w:pPr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 xml:space="preserve">Тарасов </w:t>
            </w:r>
          </w:p>
          <w:p w:rsidR="00CF5B11" w:rsidRPr="005B040A" w:rsidRDefault="00CF5B11" w:rsidP="00F24447">
            <w:pPr>
              <w:rPr>
                <w:sz w:val="20"/>
                <w:szCs w:val="20"/>
              </w:rPr>
            </w:pPr>
            <w:proofErr w:type="spellStart"/>
            <w:r w:rsidRPr="005B040A">
              <w:rPr>
                <w:sz w:val="20"/>
                <w:szCs w:val="20"/>
              </w:rPr>
              <w:t>Алквиад</w:t>
            </w:r>
            <w:proofErr w:type="spellEnd"/>
            <w:r w:rsidRPr="005B040A">
              <w:rPr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418" w:type="dxa"/>
          </w:tcPr>
          <w:p w:rsidR="00CF5B11" w:rsidRPr="005B040A" w:rsidRDefault="005F47B2" w:rsidP="00F244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39641,86</w:t>
            </w:r>
          </w:p>
        </w:tc>
        <w:tc>
          <w:tcPr>
            <w:tcW w:w="1417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5B040A">
              <w:rPr>
                <w:sz w:val="20"/>
                <w:szCs w:val="20"/>
              </w:rPr>
              <w:t>Земельный участок</w:t>
            </w:r>
          </w:p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875,0</w:t>
            </w:r>
          </w:p>
        </w:tc>
        <w:tc>
          <w:tcPr>
            <w:tcW w:w="1134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УАЗ 315122</w:t>
            </w:r>
          </w:p>
        </w:tc>
        <w:tc>
          <w:tcPr>
            <w:tcW w:w="1417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5B040A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5B040A">
              <w:rPr>
                <w:bCs/>
                <w:sz w:val="20"/>
                <w:szCs w:val="20"/>
              </w:rPr>
              <w:t>нет</w:t>
            </w:r>
          </w:p>
        </w:tc>
      </w:tr>
      <w:tr w:rsidR="00CF5B11" w:rsidRPr="005B040A" w:rsidTr="007A475B">
        <w:tc>
          <w:tcPr>
            <w:tcW w:w="2376" w:type="dxa"/>
          </w:tcPr>
          <w:p w:rsidR="00CF5B11" w:rsidRPr="005B040A" w:rsidRDefault="00CF5B11" w:rsidP="00F244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Жилой дом</w:t>
            </w:r>
            <w:r w:rsidR="005F47B2">
              <w:rPr>
                <w:sz w:val="20"/>
                <w:szCs w:val="20"/>
              </w:rPr>
              <w:t xml:space="preserve"> </w:t>
            </w:r>
            <w:r w:rsidRPr="005B040A">
              <w:rPr>
                <w:sz w:val="20"/>
                <w:szCs w:val="20"/>
              </w:rPr>
              <w:t>(</w:t>
            </w:r>
            <w:proofErr w:type="gramStart"/>
            <w:r w:rsidRPr="005B040A">
              <w:rPr>
                <w:sz w:val="20"/>
                <w:szCs w:val="20"/>
              </w:rPr>
              <w:t>общая</w:t>
            </w:r>
            <w:proofErr w:type="gramEnd"/>
            <w:r w:rsidRPr="005B040A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134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  <w:r w:rsidRPr="005B040A">
              <w:rPr>
                <w:bCs/>
                <w:sz w:val="20"/>
                <w:szCs w:val="20"/>
                <w:lang w:val="en-US"/>
              </w:rPr>
              <w:t>TOYOTA</w:t>
            </w:r>
            <w:r w:rsidR="005F47B2">
              <w:rPr>
                <w:bCs/>
                <w:sz w:val="20"/>
                <w:szCs w:val="20"/>
              </w:rPr>
              <w:t xml:space="preserve"> </w:t>
            </w:r>
            <w:r w:rsidRPr="005B040A">
              <w:rPr>
                <w:bCs/>
                <w:sz w:val="20"/>
                <w:szCs w:val="20"/>
                <w:lang w:val="en-US"/>
              </w:rPr>
              <w:t>RAV4</w:t>
            </w:r>
          </w:p>
        </w:tc>
        <w:tc>
          <w:tcPr>
            <w:tcW w:w="1417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5B040A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5B040A" w:rsidTr="007A475B">
        <w:tc>
          <w:tcPr>
            <w:tcW w:w="2376" w:type="dxa"/>
          </w:tcPr>
          <w:p w:rsidR="00CF5B11" w:rsidRPr="005B040A" w:rsidRDefault="00CF5B11" w:rsidP="00F244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5B040A">
              <w:rPr>
                <w:sz w:val="20"/>
                <w:szCs w:val="20"/>
                <w:lang w:val="sah-RU"/>
              </w:rPr>
              <w:t>Квартира</w:t>
            </w:r>
          </w:p>
          <w:p w:rsidR="005F47B2" w:rsidRPr="005B040A" w:rsidRDefault="005F47B2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5B040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5B040A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47B2" w:rsidRPr="005B040A" w:rsidTr="007A475B">
        <w:tc>
          <w:tcPr>
            <w:tcW w:w="2376" w:type="dxa"/>
          </w:tcPr>
          <w:p w:rsidR="005F47B2" w:rsidRPr="005B040A" w:rsidRDefault="005F47B2" w:rsidP="00F244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47B2" w:rsidRPr="005B040A" w:rsidRDefault="005F47B2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47B2" w:rsidRDefault="005F47B2" w:rsidP="00F24447">
            <w:pPr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Гараж</w:t>
            </w:r>
          </w:p>
          <w:p w:rsidR="005F47B2" w:rsidRPr="005B040A" w:rsidRDefault="005F47B2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5B040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5F47B2" w:rsidRPr="005B040A" w:rsidRDefault="005F47B2" w:rsidP="00F2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</w:tcPr>
          <w:p w:rsidR="005F47B2" w:rsidRPr="005B040A" w:rsidRDefault="005F47B2" w:rsidP="00F2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5F47B2" w:rsidRPr="005B040A" w:rsidRDefault="005F47B2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47B2" w:rsidRPr="005B040A" w:rsidRDefault="005F47B2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5F47B2" w:rsidRPr="005B040A" w:rsidRDefault="005F47B2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5F47B2" w:rsidRPr="005B040A" w:rsidRDefault="005F47B2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5F47B2" w:rsidRPr="005B040A" w:rsidRDefault="005F47B2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B11" w:rsidRPr="005B040A" w:rsidTr="007A475B">
        <w:tc>
          <w:tcPr>
            <w:tcW w:w="2376" w:type="dxa"/>
          </w:tcPr>
          <w:p w:rsidR="00CF5B11" w:rsidRPr="005B040A" w:rsidRDefault="00CF5B11" w:rsidP="00F24447">
            <w:pPr>
              <w:textAlignment w:val="baseline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Супруга</w:t>
            </w:r>
          </w:p>
          <w:p w:rsidR="00CF5B11" w:rsidRPr="005B040A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5B040A" w:rsidRDefault="00CF5B11" w:rsidP="005F47B2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1</w:t>
            </w:r>
            <w:r w:rsidR="005F47B2">
              <w:rPr>
                <w:sz w:val="20"/>
                <w:szCs w:val="20"/>
              </w:rPr>
              <w:t>491766,</w:t>
            </w:r>
            <w:r w:rsidRPr="005B040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  <w:lang w:val="sah-RU"/>
              </w:rPr>
            </w:pPr>
            <w:r w:rsidRPr="005B040A">
              <w:rPr>
                <w:sz w:val="20"/>
                <w:szCs w:val="20"/>
              </w:rPr>
              <w:t>Земельный участок</w:t>
            </w:r>
          </w:p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875,0</w:t>
            </w:r>
          </w:p>
        </w:tc>
        <w:tc>
          <w:tcPr>
            <w:tcW w:w="1134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5B040A" w:rsidRDefault="00CF5B11" w:rsidP="00F24447">
            <w:pPr>
              <w:jc w:val="center"/>
              <w:rPr>
                <w:bCs/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нет</w:t>
            </w:r>
          </w:p>
        </w:tc>
      </w:tr>
      <w:tr w:rsidR="00CF5B11" w:rsidRPr="005B040A" w:rsidTr="007A475B">
        <w:tc>
          <w:tcPr>
            <w:tcW w:w="2376" w:type="dxa"/>
          </w:tcPr>
          <w:p w:rsidR="00CF5B11" w:rsidRPr="005B040A" w:rsidRDefault="00CF5B11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Жилой до</w:t>
            </w:r>
            <w:proofErr w:type="gramStart"/>
            <w:r w:rsidRPr="005B040A">
              <w:rPr>
                <w:sz w:val="20"/>
                <w:szCs w:val="20"/>
              </w:rPr>
              <w:t>м(</w:t>
            </w:r>
            <w:proofErr w:type="gramEnd"/>
            <w:r w:rsidRPr="005B040A">
              <w:rPr>
                <w:sz w:val="20"/>
                <w:szCs w:val="20"/>
              </w:rPr>
              <w:t>общая совместная)</w:t>
            </w:r>
          </w:p>
        </w:tc>
        <w:tc>
          <w:tcPr>
            <w:tcW w:w="1134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F5B11" w:rsidRPr="005B040A" w:rsidRDefault="00CF5B11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F5B11" w:rsidRPr="005B040A" w:rsidRDefault="00CF5B11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47B2" w:rsidRPr="005B040A" w:rsidTr="007A475B">
        <w:tc>
          <w:tcPr>
            <w:tcW w:w="2376" w:type="dxa"/>
          </w:tcPr>
          <w:p w:rsidR="005F47B2" w:rsidRPr="005B040A" w:rsidRDefault="005F47B2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47B2" w:rsidRPr="005B040A" w:rsidRDefault="005F47B2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47B2" w:rsidRDefault="005F47B2" w:rsidP="00C35E43">
            <w:pPr>
              <w:jc w:val="center"/>
              <w:rPr>
                <w:sz w:val="20"/>
                <w:szCs w:val="20"/>
                <w:lang w:val="sah-RU"/>
              </w:rPr>
            </w:pPr>
            <w:r w:rsidRPr="005B040A">
              <w:rPr>
                <w:sz w:val="20"/>
                <w:szCs w:val="20"/>
                <w:lang w:val="sah-RU"/>
              </w:rPr>
              <w:t>Квартира</w:t>
            </w:r>
          </w:p>
          <w:p w:rsidR="005F47B2" w:rsidRPr="005B040A" w:rsidRDefault="005F47B2" w:rsidP="00C35E43">
            <w:pPr>
              <w:jc w:val="center"/>
              <w:rPr>
                <w:sz w:val="20"/>
                <w:szCs w:val="20"/>
                <w:lang w:val="sah-RU"/>
              </w:rPr>
            </w:pPr>
            <w:r w:rsidRPr="005B040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5F47B2" w:rsidRPr="005B040A" w:rsidRDefault="005F47B2" w:rsidP="00C35E43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5F47B2" w:rsidRPr="005B040A" w:rsidRDefault="005F47B2" w:rsidP="00C35E43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5F47B2" w:rsidRPr="005B040A" w:rsidRDefault="005F47B2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47B2" w:rsidRPr="005B040A" w:rsidRDefault="005F47B2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5F47B2" w:rsidRPr="005B040A" w:rsidRDefault="005F47B2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5F47B2" w:rsidRPr="005B040A" w:rsidRDefault="005F47B2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5F47B2" w:rsidRPr="005B040A" w:rsidRDefault="005F47B2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47B2" w:rsidRPr="005B040A" w:rsidTr="007A475B">
        <w:tc>
          <w:tcPr>
            <w:tcW w:w="2376" w:type="dxa"/>
          </w:tcPr>
          <w:p w:rsidR="005F47B2" w:rsidRPr="005B040A" w:rsidRDefault="005F47B2" w:rsidP="00F2444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47B2" w:rsidRPr="005B040A" w:rsidRDefault="005F47B2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47B2" w:rsidRDefault="005F47B2" w:rsidP="00C35E43">
            <w:pPr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Гараж</w:t>
            </w:r>
          </w:p>
          <w:p w:rsidR="005F47B2" w:rsidRPr="005B040A" w:rsidRDefault="005F47B2" w:rsidP="00C35E43">
            <w:pPr>
              <w:jc w:val="center"/>
              <w:rPr>
                <w:sz w:val="20"/>
                <w:szCs w:val="20"/>
                <w:lang w:val="sah-RU"/>
              </w:rPr>
            </w:pPr>
            <w:r w:rsidRPr="005B040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5F47B2" w:rsidRPr="005B040A" w:rsidRDefault="005F47B2" w:rsidP="00C35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</w:tcPr>
          <w:p w:rsidR="005F47B2" w:rsidRPr="005B040A" w:rsidRDefault="005F47B2" w:rsidP="00C35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5F47B2" w:rsidRPr="005B040A" w:rsidRDefault="005F47B2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47B2" w:rsidRPr="005B040A" w:rsidRDefault="005F47B2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5F47B2" w:rsidRPr="005B040A" w:rsidRDefault="005F47B2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5F47B2" w:rsidRPr="005B040A" w:rsidRDefault="005F47B2" w:rsidP="00F2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5F47B2" w:rsidRPr="005B040A" w:rsidRDefault="005F47B2" w:rsidP="00F2444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1C6E45" w:rsidRPr="005B040A" w:rsidRDefault="001C6E45" w:rsidP="001C6E45">
      <w:pPr>
        <w:jc w:val="both"/>
        <w:rPr>
          <w:sz w:val="20"/>
          <w:szCs w:val="20"/>
        </w:rPr>
      </w:pPr>
      <w:bookmarkStart w:id="1" w:name="Par139"/>
      <w:bookmarkEnd w:id="1"/>
    </w:p>
    <w:p w:rsidR="00806F42" w:rsidRPr="005B040A" w:rsidRDefault="00806F42" w:rsidP="001C6E45">
      <w:pPr>
        <w:jc w:val="both"/>
        <w:rPr>
          <w:sz w:val="20"/>
          <w:szCs w:val="20"/>
        </w:rPr>
      </w:pPr>
      <w:proofErr w:type="gramStart"/>
      <w:r w:rsidRPr="005B040A">
        <w:rPr>
          <w:sz w:val="20"/>
          <w:szCs w:val="20"/>
        </w:rPr>
        <w:t>*</w:t>
      </w:r>
      <w:r w:rsidR="001832F7" w:rsidRPr="005B040A">
        <w:rPr>
          <w:sz w:val="20"/>
          <w:szCs w:val="20"/>
        </w:rPr>
        <w:t xml:space="preserve"> – </w:t>
      </w:r>
      <w:r w:rsidRPr="005B040A">
        <w:rPr>
          <w:sz w:val="20"/>
          <w:szCs w:val="20"/>
        </w:rPr>
        <w:t>информация 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5B040A">
        <w:rPr>
          <w:sz w:val="20"/>
          <w:szCs w:val="20"/>
        </w:rPr>
        <w:t xml:space="preserve"> сделки (сделка) были совершены в отчетном периоде.</w:t>
      </w:r>
    </w:p>
    <w:p w:rsidR="00E858FA" w:rsidRPr="005B040A" w:rsidRDefault="00E858FA" w:rsidP="001C6E45">
      <w:pPr>
        <w:rPr>
          <w:sz w:val="20"/>
          <w:szCs w:val="20"/>
        </w:rPr>
      </w:pPr>
    </w:p>
    <w:sectPr w:rsidR="00E858FA" w:rsidRPr="005B040A" w:rsidSect="00806F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06F42"/>
    <w:rsid w:val="000045A0"/>
    <w:rsid w:val="00013A9F"/>
    <w:rsid w:val="00024A23"/>
    <w:rsid w:val="00033043"/>
    <w:rsid w:val="000411A1"/>
    <w:rsid w:val="00041512"/>
    <w:rsid w:val="000417B7"/>
    <w:rsid w:val="00056026"/>
    <w:rsid w:val="00064085"/>
    <w:rsid w:val="00071CE7"/>
    <w:rsid w:val="000948FF"/>
    <w:rsid w:val="000D2BF6"/>
    <w:rsid w:val="000E053B"/>
    <w:rsid w:val="000F0255"/>
    <w:rsid w:val="000F4D8A"/>
    <w:rsid w:val="00124AF8"/>
    <w:rsid w:val="001355B4"/>
    <w:rsid w:val="00137FBE"/>
    <w:rsid w:val="00143C58"/>
    <w:rsid w:val="00167C89"/>
    <w:rsid w:val="00171DA3"/>
    <w:rsid w:val="00174F9D"/>
    <w:rsid w:val="0018299A"/>
    <w:rsid w:val="001832F7"/>
    <w:rsid w:val="00187DE2"/>
    <w:rsid w:val="00190A82"/>
    <w:rsid w:val="001A7CEF"/>
    <w:rsid w:val="001B0640"/>
    <w:rsid w:val="001B44A0"/>
    <w:rsid w:val="001B4EB1"/>
    <w:rsid w:val="001B50E7"/>
    <w:rsid w:val="001C0E32"/>
    <w:rsid w:val="001C6E45"/>
    <w:rsid w:val="001D0E83"/>
    <w:rsid w:val="001E2793"/>
    <w:rsid w:val="0021201E"/>
    <w:rsid w:val="00214D0A"/>
    <w:rsid w:val="00216831"/>
    <w:rsid w:val="00280528"/>
    <w:rsid w:val="00292224"/>
    <w:rsid w:val="002A5C92"/>
    <w:rsid w:val="00300ABB"/>
    <w:rsid w:val="00314388"/>
    <w:rsid w:val="00315A51"/>
    <w:rsid w:val="00364CBD"/>
    <w:rsid w:val="0037572A"/>
    <w:rsid w:val="003768A0"/>
    <w:rsid w:val="00376993"/>
    <w:rsid w:val="0038513C"/>
    <w:rsid w:val="003926E6"/>
    <w:rsid w:val="003B084E"/>
    <w:rsid w:val="003B22B0"/>
    <w:rsid w:val="003E6035"/>
    <w:rsid w:val="004173B5"/>
    <w:rsid w:val="004223E2"/>
    <w:rsid w:val="00442786"/>
    <w:rsid w:val="00464B96"/>
    <w:rsid w:val="004B43E4"/>
    <w:rsid w:val="004B61AB"/>
    <w:rsid w:val="004B6C39"/>
    <w:rsid w:val="004C4362"/>
    <w:rsid w:val="004C79F6"/>
    <w:rsid w:val="004D2529"/>
    <w:rsid w:val="004D3F2F"/>
    <w:rsid w:val="004F58FB"/>
    <w:rsid w:val="00504762"/>
    <w:rsid w:val="005107CB"/>
    <w:rsid w:val="005133AD"/>
    <w:rsid w:val="0051737F"/>
    <w:rsid w:val="005213BD"/>
    <w:rsid w:val="00543883"/>
    <w:rsid w:val="00543E0A"/>
    <w:rsid w:val="00582176"/>
    <w:rsid w:val="00592007"/>
    <w:rsid w:val="00593284"/>
    <w:rsid w:val="005B040A"/>
    <w:rsid w:val="005C4AF3"/>
    <w:rsid w:val="005C5B70"/>
    <w:rsid w:val="005D79F2"/>
    <w:rsid w:val="005F47B2"/>
    <w:rsid w:val="005F5FFA"/>
    <w:rsid w:val="006612B8"/>
    <w:rsid w:val="006673CD"/>
    <w:rsid w:val="00667906"/>
    <w:rsid w:val="00672B27"/>
    <w:rsid w:val="00686FAE"/>
    <w:rsid w:val="006924B1"/>
    <w:rsid w:val="00695B54"/>
    <w:rsid w:val="006C2929"/>
    <w:rsid w:val="007443B4"/>
    <w:rsid w:val="00763E61"/>
    <w:rsid w:val="00765B8E"/>
    <w:rsid w:val="00771AA9"/>
    <w:rsid w:val="0079301E"/>
    <w:rsid w:val="007948A5"/>
    <w:rsid w:val="007A475B"/>
    <w:rsid w:val="007B1DBD"/>
    <w:rsid w:val="007E58D4"/>
    <w:rsid w:val="00806F42"/>
    <w:rsid w:val="0081095A"/>
    <w:rsid w:val="00830B1F"/>
    <w:rsid w:val="00852B9C"/>
    <w:rsid w:val="00867D0B"/>
    <w:rsid w:val="00870323"/>
    <w:rsid w:val="00880BAA"/>
    <w:rsid w:val="00895DFC"/>
    <w:rsid w:val="0089687D"/>
    <w:rsid w:val="008A5EE9"/>
    <w:rsid w:val="008B1A6F"/>
    <w:rsid w:val="008C40BE"/>
    <w:rsid w:val="008D0992"/>
    <w:rsid w:val="008F113B"/>
    <w:rsid w:val="0090043C"/>
    <w:rsid w:val="00944BDB"/>
    <w:rsid w:val="00957C99"/>
    <w:rsid w:val="00961B17"/>
    <w:rsid w:val="0096694F"/>
    <w:rsid w:val="00980BB2"/>
    <w:rsid w:val="009A267A"/>
    <w:rsid w:val="009C1827"/>
    <w:rsid w:val="009D1E7A"/>
    <w:rsid w:val="00A5583D"/>
    <w:rsid w:val="00A72CBB"/>
    <w:rsid w:val="00A87EAB"/>
    <w:rsid w:val="00A96873"/>
    <w:rsid w:val="00AA4DE5"/>
    <w:rsid w:val="00AA52D6"/>
    <w:rsid w:val="00AC6C02"/>
    <w:rsid w:val="00AF0B23"/>
    <w:rsid w:val="00AF4272"/>
    <w:rsid w:val="00B12AB8"/>
    <w:rsid w:val="00B2462B"/>
    <w:rsid w:val="00B33A76"/>
    <w:rsid w:val="00B62A54"/>
    <w:rsid w:val="00B65021"/>
    <w:rsid w:val="00B84E77"/>
    <w:rsid w:val="00BA3FDA"/>
    <w:rsid w:val="00BD1654"/>
    <w:rsid w:val="00BD4080"/>
    <w:rsid w:val="00BE1FFE"/>
    <w:rsid w:val="00C01666"/>
    <w:rsid w:val="00C14F25"/>
    <w:rsid w:val="00C17916"/>
    <w:rsid w:val="00C20679"/>
    <w:rsid w:val="00C220B0"/>
    <w:rsid w:val="00C348A3"/>
    <w:rsid w:val="00C67A62"/>
    <w:rsid w:val="00C80BC2"/>
    <w:rsid w:val="00C82007"/>
    <w:rsid w:val="00CA2511"/>
    <w:rsid w:val="00CD506C"/>
    <w:rsid w:val="00CF5B11"/>
    <w:rsid w:val="00D3487C"/>
    <w:rsid w:val="00D7521C"/>
    <w:rsid w:val="00D81C35"/>
    <w:rsid w:val="00D87364"/>
    <w:rsid w:val="00DC2667"/>
    <w:rsid w:val="00E03D49"/>
    <w:rsid w:val="00E05E19"/>
    <w:rsid w:val="00E14A67"/>
    <w:rsid w:val="00E34FCF"/>
    <w:rsid w:val="00E53B17"/>
    <w:rsid w:val="00E72E97"/>
    <w:rsid w:val="00E858FA"/>
    <w:rsid w:val="00E86078"/>
    <w:rsid w:val="00ED0A4B"/>
    <w:rsid w:val="00EE2EEF"/>
    <w:rsid w:val="00EF3485"/>
    <w:rsid w:val="00F233DF"/>
    <w:rsid w:val="00F24447"/>
    <w:rsid w:val="00F253B9"/>
    <w:rsid w:val="00F269B6"/>
    <w:rsid w:val="00F33B36"/>
    <w:rsid w:val="00F50799"/>
    <w:rsid w:val="00F53CE1"/>
    <w:rsid w:val="00F73C51"/>
    <w:rsid w:val="00F8213A"/>
    <w:rsid w:val="00F972E5"/>
    <w:rsid w:val="00FB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4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3B35-F66C-470B-B5E7-825432DE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6</cp:revision>
  <dcterms:created xsi:type="dcterms:W3CDTF">2022-04-28T00:10:00Z</dcterms:created>
  <dcterms:modified xsi:type="dcterms:W3CDTF">2022-04-28T07:28:00Z</dcterms:modified>
</cp:coreProperties>
</file>